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4B" w:rsidRPr="00C65802" w:rsidRDefault="00157E4B" w:rsidP="00157E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5802">
        <w:rPr>
          <w:rFonts w:ascii="Times New Roman" w:hAnsi="Times New Roman"/>
          <w:sz w:val="28"/>
          <w:szCs w:val="28"/>
        </w:rPr>
        <w:t xml:space="preserve">Приложение №7 к Регламенту, </w:t>
      </w:r>
    </w:p>
    <w:p w:rsidR="00157E4B" w:rsidRPr="00C65802" w:rsidRDefault="00157E4B" w:rsidP="00157E4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C65802">
        <w:rPr>
          <w:rFonts w:ascii="Times New Roman" w:hAnsi="Times New Roman"/>
          <w:sz w:val="28"/>
          <w:szCs w:val="28"/>
        </w:rPr>
        <w:t>утвержденного Постановлением Администрации Курского района Курской области</w:t>
      </w:r>
      <w:r w:rsidR="0020111B">
        <w:rPr>
          <w:rFonts w:ascii="Times New Roman" w:hAnsi="Times New Roman"/>
          <w:sz w:val="28"/>
          <w:szCs w:val="28"/>
        </w:rPr>
        <w:t xml:space="preserve"> (новая редакция)</w:t>
      </w:r>
      <w:r w:rsidRPr="00C65802">
        <w:rPr>
          <w:rFonts w:ascii="Times New Roman" w:hAnsi="Times New Roman"/>
          <w:sz w:val="28"/>
          <w:szCs w:val="28"/>
        </w:rPr>
        <w:t xml:space="preserve"> </w:t>
      </w:r>
    </w:p>
    <w:p w:rsidR="00296C2D" w:rsidRDefault="00296C2D" w:rsidP="00D852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973E7D" w:rsidRPr="00C65802" w:rsidRDefault="00973E7D" w:rsidP="00D852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96C2D" w:rsidRPr="00C65802" w:rsidRDefault="00296C2D" w:rsidP="00D852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96C2D" w:rsidRPr="00C65802" w:rsidRDefault="00296C2D" w:rsidP="00296C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65802">
        <w:rPr>
          <w:rFonts w:ascii="Times New Roman" w:hAnsi="Times New Roman"/>
          <w:sz w:val="28"/>
          <w:szCs w:val="28"/>
        </w:rPr>
        <w:t>ЗАПОЛНЯЕТСЯ НА БЛАНКЕ ОРГАНИЗАЦИИ</w:t>
      </w:r>
    </w:p>
    <w:p w:rsidR="00D8522D" w:rsidRPr="00C65802" w:rsidRDefault="00D8522D" w:rsidP="00921C3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522D" w:rsidRPr="00C65802" w:rsidRDefault="00D8522D" w:rsidP="00921C3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8522D" w:rsidRPr="00C65802" w:rsidRDefault="00D8522D" w:rsidP="00921C3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2B89" w:rsidRPr="00C65802" w:rsidRDefault="006C2CB4" w:rsidP="007C0EA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5802">
        <w:rPr>
          <w:rFonts w:ascii="Times New Roman CYR" w:hAnsi="Times New Roman CYR" w:cs="Times New Roman CYR"/>
          <w:b/>
          <w:bCs/>
          <w:sz w:val="28"/>
          <w:szCs w:val="28"/>
        </w:rPr>
        <w:t>ПРЕДСТАВЛЕНИЕ</w:t>
      </w:r>
    </w:p>
    <w:p w:rsidR="00B733C9" w:rsidRPr="00C65802" w:rsidRDefault="00B733C9" w:rsidP="007C0EA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65802">
        <w:rPr>
          <w:rFonts w:ascii="Times New Roman CYR" w:hAnsi="Times New Roman CYR" w:cs="Times New Roman CYR"/>
          <w:b/>
          <w:bCs/>
          <w:sz w:val="28"/>
          <w:szCs w:val="28"/>
        </w:rPr>
        <w:t xml:space="preserve">об устранении </w:t>
      </w:r>
      <w:r w:rsidR="008F5F14" w:rsidRPr="00C65802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чин и условий, способствующих совершению  </w:t>
      </w:r>
      <w:r w:rsidRPr="00C65802">
        <w:rPr>
          <w:rFonts w:ascii="Times New Roman CYR" w:hAnsi="Times New Roman CYR" w:cs="Times New Roman CYR"/>
          <w:b/>
          <w:bCs/>
          <w:sz w:val="28"/>
          <w:szCs w:val="28"/>
        </w:rPr>
        <w:t xml:space="preserve">выявленных нарушениях </w:t>
      </w:r>
    </w:p>
    <w:p w:rsidR="007C0EAF" w:rsidRPr="00C65802" w:rsidRDefault="007C0EAF" w:rsidP="007C0EAF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12B89" w:rsidRPr="00C65802" w:rsidRDefault="00112B89" w:rsidP="00921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C65802">
        <w:rPr>
          <w:rFonts w:ascii="Times New Roman CYR" w:hAnsi="Times New Roman CYR" w:cs="Times New Roman CYR"/>
          <w:sz w:val="28"/>
          <w:szCs w:val="28"/>
        </w:rPr>
        <w:t>г. Курск,</w:t>
      </w:r>
    </w:p>
    <w:p w:rsidR="00112B89" w:rsidRPr="00C65802" w:rsidRDefault="00112B89" w:rsidP="0092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65802">
        <w:rPr>
          <w:rFonts w:ascii="Times New Roman CYR" w:hAnsi="Times New Roman CYR" w:cs="Times New Roman CYR"/>
          <w:sz w:val="28"/>
          <w:szCs w:val="28"/>
        </w:rPr>
        <w:t>ул. Белинского 21</w:t>
      </w:r>
      <w:r w:rsidRPr="00C65802">
        <w:rPr>
          <w:rFonts w:ascii="Times New Roman CYR" w:hAnsi="Times New Roman CYR" w:cs="Times New Roman CYR"/>
          <w:sz w:val="28"/>
          <w:szCs w:val="28"/>
        </w:rPr>
        <w:tab/>
      </w:r>
      <w:r w:rsidRPr="00C65802">
        <w:rPr>
          <w:rFonts w:ascii="Times New Roman CYR" w:hAnsi="Times New Roman CYR" w:cs="Times New Roman CYR"/>
          <w:sz w:val="28"/>
          <w:szCs w:val="28"/>
        </w:rPr>
        <w:tab/>
        <w:t xml:space="preserve">                   </w:t>
      </w:r>
      <w:r w:rsidRPr="00C65802">
        <w:rPr>
          <w:rFonts w:ascii="Times New Roman CYR" w:hAnsi="Times New Roman CYR" w:cs="Times New Roman CYR"/>
          <w:sz w:val="28"/>
          <w:szCs w:val="28"/>
        </w:rPr>
        <w:tab/>
      </w:r>
      <w:r w:rsidRPr="00C65802">
        <w:rPr>
          <w:rFonts w:ascii="Times New Roman CYR" w:hAnsi="Times New Roman CYR" w:cs="Times New Roman CYR"/>
          <w:sz w:val="28"/>
          <w:szCs w:val="28"/>
        </w:rPr>
        <w:tab/>
        <w:t xml:space="preserve">  «___» ________ 201___ г.</w:t>
      </w:r>
    </w:p>
    <w:p w:rsidR="00555920" w:rsidRPr="00C65802" w:rsidRDefault="00555920" w:rsidP="00921C3A">
      <w:pPr>
        <w:spacing w:after="0" w:line="240" w:lineRule="auto"/>
        <w:rPr>
          <w:sz w:val="28"/>
          <w:szCs w:val="28"/>
        </w:rPr>
      </w:pPr>
    </w:p>
    <w:p w:rsidR="00564B97" w:rsidRPr="00C65802" w:rsidRDefault="00564B97" w:rsidP="00921C3A">
      <w:pPr>
        <w:spacing w:after="0" w:line="240" w:lineRule="auto"/>
        <w:rPr>
          <w:sz w:val="28"/>
          <w:szCs w:val="28"/>
        </w:rPr>
      </w:pPr>
    </w:p>
    <w:p w:rsidR="00564B97" w:rsidRPr="00C65802" w:rsidRDefault="00564B97" w:rsidP="00921C3A">
      <w:pPr>
        <w:spacing w:after="0" w:line="240" w:lineRule="auto"/>
        <w:rPr>
          <w:sz w:val="28"/>
          <w:szCs w:val="28"/>
        </w:rPr>
      </w:pPr>
    </w:p>
    <w:p w:rsidR="007C0EAF" w:rsidRPr="00C65802" w:rsidRDefault="007C0EAF" w:rsidP="007C0E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EAF" w:rsidRPr="00C65802" w:rsidRDefault="00296C2D" w:rsidP="00C65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="007C0EAF" w:rsidRPr="00C65802">
        <w:rPr>
          <w:rFonts w:ascii="Times New Roman" w:hAnsi="Times New Roman" w:cs="Times New Roman"/>
          <w:sz w:val="28"/>
          <w:szCs w:val="28"/>
        </w:rPr>
        <w:t>проведенной</w:t>
      </w:r>
      <w:proofErr w:type="gramEnd"/>
      <w:r w:rsidR="007C0EAF" w:rsidRPr="00C65802">
        <w:rPr>
          <w:rFonts w:ascii="Times New Roman" w:hAnsi="Times New Roman" w:cs="Times New Roman"/>
          <w:sz w:val="28"/>
          <w:szCs w:val="28"/>
        </w:rPr>
        <w:t xml:space="preserve"> </w:t>
      </w:r>
      <w:r w:rsidRPr="00C65802">
        <w:rPr>
          <w:rFonts w:ascii="Times New Roman" w:hAnsi="Times New Roman" w:cs="Times New Roman"/>
          <w:sz w:val="28"/>
          <w:szCs w:val="28"/>
        </w:rPr>
        <w:t>_______</w:t>
      </w:r>
      <w:r w:rsidR="007C0EAF" w:rsidRPr="00C65802">
        <w:rPr>
          <w:rFonts w:ascii="Times New Roman" w:hAnsi="Times New Roman" w:cs="Times New Roman"/>
          <w:sz w:val="28"/>
          <w:szCs w:val="28"/>
        </w:rPr>
        <w:t>____________________________</w:t>
      </w:r>
      <w:r w:rsidR="00C65802">
        <w:rPr>
          <w:rFonts w:ascii="Times New Roman" w:hAnsi="Times New Roman" w:cs="Times New Roman"/>
          <w:sz w:val="28"/>
          <w:szCs w:val="28"/>
        </w:rPr>
        <w:t>,</w:t>
      </w:r>
    </w:p>
    <w:p w:rsidR="007C0EAF" w:rsidRPr="00C65802" w:rsidRDefault="007C0EAF" w:rsidP="007C0EAF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(метод и тип контроля)</w:t>
      </w:r>
    </w:p>
    <w:p w:rsidR="00C65802" w:rsidRDefault="00C65802" w:rsidP="007C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97" w:rsidRPr="00C65802" w:rsidRDefault="007C0EAF" w:rsidP="007C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="00296C2D" w:rsidRPr="00C65802">
        <w:rPr>
          <w:rFonts w:ascii="Times New Roman" w:hAnsi="Times New Roman" w:cs="Times New Roman"/>
          <w:sz w:val="28"/>
          <w:szCs w:val="28"/>
        </w:rPr>
        <w:t>_____</w:t>
      </w:r>
      <w:r w:rsidR="00921C3A" w:rsidRPr="00C65802">
        <w:rPr>
          <w:rFonts w:ascii="Times New Roman" w:hAnsi="Times New Roman" w:cs="Times New Roman"/>
          <w:sz w:val="28"/>
          <w:szCs w:val="28"/>
        </w:rPr>
        <w:t>__________________</w:t>
      </w:r>
      <w:r w:rsidRPr="00C6580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1C3A" w:rsidRPr="00C65802" w:rsidRDefault="007C0EAF" w:rsidP="007C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C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5802">
        <w:rPr>
          <w:rFonts w:ascii="Times New Roman" w:hAnsi="Times New Roman" w:cs="Times New Roman"/>
          <w:sz w:val="28"/>
          <w:szCs w:val="28"/>
        </w:rPr>
        <w:t xml:space="preserve">   </w:t>
      </w:r>
      <w:r w:rsidR="00921C3A" w:rsidRPr="00C65802">
        <w:rPr>
          <w:rFonts w:ascii="Times New Roman" w:hAnsi="Times New Roman" w:cs="Times New Roman"/>
          <w:sz w:val="28"/>
          <w:szCs w:val="28"/>
        </w:rPr>
        <w:t>(должность, Ф.И.О. должностных лиц, проводящих проверку)</w:t>
      </w:r>
    </w:p>
    <w:p w:rsidR="00921C3A" w:rsidRPr="00C65802" w:rsidRDefault="00921C3A" w:rsidP="0092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3A7" w:rsidRPr="00C65802" w:rsidRDefault="002453A7" w:rsidP="00245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в __________________________________________________________</w:t>
      </w:r>
      <w:r w:rsidR="008F6BF7">
        <w:rPr>
          <w:rFonts w:ascii="Times New Roman" w:hAnsi="Times New Roman" w:cs="Times New Roman"/>
          <w:sz w:val="28"/>
          <w:szCs w:val="28"/>
        </w:rPr>
        <w:t>________</w:t>
      </w:r>
    </w:p>
    <w:p w:rsidR="002453A7" w:rsidRPr="00C65802" w:rsidRDefault="00843C18" w:rsidP="00245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53A7" w:rsidRPr="00C65802">
        <w:rPr>
          <w:rFonts w:ascii="Times New Roman" w:hAnsi="Times New Roman" w:cs="Times New Roman"/>
          <w:sz w:val="28"/>
          <w:szCs w:val="28"/>
        </w:rPr>
        <w:t>(полное или сокращенное наименование объекта контроля)</w:t>
      </w:r>
    </w:p>
    <w:p w:rsidR="002453A7" w:rsidRPr="00C65802" w:rsidRDefault="002453A7" w:rsidP="0092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C3A" w:rsidRPr="00C65802" w:rsidRDefault="00921C3A" w:rsidP="00843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в период </w:t>
      </w:r>
      <w:proofErr w:type="gramStart"/>
      <w:r w:rsidRPr="00C658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5802">
        <w:rPr>
          <w:rFonts w:ascii="Times New Roman" w:hAnsi="Times New Roman" w:cs="Times New Roman"/>
          <w:sz w:val="28"/>
          <w:szCs w:val="28"/>
        </w:rPr>
        <w:t>/по  _____________________________________________________</w:t>
      </w:r>
    </w:p>
    <w:p w:rsidR="00921C3A" w:rsidRPr="00C65802" w:rsidRDefault="00843C18" w:rsidP="00921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1C3A" w:rsidRPr="00C65802">
        <w:rPr>
          <w:rFonts w:ascii="Times New Roman" w:hAnsi="Times New Roman" w:cs="Times New Roman"/>
          <w:sz w:val="28"/>
          <w:szCs w:val="28"/>
        </w:rPr>
        <w:t>(период проведения, проверяемый период)</w:t>
      </w:r>
    </w:p>
    <w:p w:rsidR="002453A7" w:rsidRPr="00C65802" w:rsidRDefault="002453A7" w:rsidP="0092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C3A" w:rsidRPr="00C65802" w:rsidRDefault="00921C3A" w:rsidP="00921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  <w:r w:rsidR="00843C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65802">
        <w:rPr>
          <w:rFonts w:ascii="Times New Roman" w:hAnsi="Times New Roman" w:cs="Times New Roman"/>
          <w:sz w:val="28"/>
          <w:szCs w:val="28"/>
        </w:rPr>
        <w:t>(номер и дата Удостоверени</w:t>
      </w:r>
      <w:r w:rsidR="00843C18">
        <w:rPr>
          <w:rFonts w:ascii="Times New Roman" w:hAnsi="Times New Roman" w:cs="Times New Roman"/>
          <w:sz w:val="28"/>
          <w:szCs w:val="28"/>
        </w:rPr>
        <w:t xml:space="preserve">я, </w:t>
      </w:r>
      <w:r w:rsidRPr="00C65802">
        <w:rPr>
          <w:rFonts w:ascii="Times New Roman" w:hAnsi="Times New Roman" w:cs="Times New Roman"/>
          <w:sz w:val="28"/>
          <w:szCs w:val="28"/>
        </w:rPr>
        <w:t xml:space="preserve"> номер и дата </w:t>
      </w:r>
      <w:r w:rsidR="00844747" w:rsidRPr="00C65802">
        <w:rPr>
          <w:rFonts w:ascii="Times New Roman" w:hAnsi="Times New Roman" w:cs="Times New Roman"/>
          <w:sz w:val="28"/>
          <w:szCs w:val="28"/>
        </w:rPr>
        <w:t>Письменного уведомления</w:t>
      </w:r>
      <w:proofErr w:type="gramStart"/>
      <w:r w:rsidR="00844747" w:rsidRPr="00C6580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44747" w:rsidRPr="00C65802" w:rsidRDefault="00844747" w:rsidP="00A032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073A" w:rsidRDefault="00296C2D" w:rsidP="0084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были выявлены следующие нарушения</w:t>
      </w:r>
      <w:r w:rsidR="00182056" w:rsidRPr="00C65802">
        <w:rPr>
          <w:rFonts w:ascii="Times New Roman" w:hAnsi="Times New Roman" w:cs="Times New Roman"/>
          <w:sz w:val="28"/>
          <w:szCs w:val="28"/>
        </w:rPr>
        <w:t>:</w:t>
      </w:r>
      <w:r w:rsidRPr="00C6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C18" w:rsidRDefault="00843C18" w:rsidP="0069255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A78DA" w:rsidRPr="00C65802" w:rsidRDefault="00FA78DA" w:rsidP="0069255A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r w:rsidR="008F5F14" w:rsidRPr="00C65802">
        <w:rPr>
          <w:rFonts w:ascii="Times New Roman" w:hAnsi="Times New Roman" w:cs="Times New Roman"/>
          <w:sz w:val="28"/>
          <w:szCs w:val="28"/>
        </w:rPr>
        <w:t xml:space="preserve">представляемых </w:t>
      </w:r>
      <w:r w:rsidRPr="00C65802">
        <w:rPr>
          <w:rFonts w:ascii="Times New Roman" w:hAnsi="Times New Roman" w:cs="Times New Roman"/>
          <w:sz w:val="28"/>
          <w:szCs w:val="28"/>
        </w:rPr>
        <w:t>требований _________________________</w:t>
      </w:r>
      <w:r w:rsidR="00843C1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A78DA" w:rsidRPr="00C65802" w:rsidRDefault="00FA78DA" w:rsidP="00FA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43C1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65802">
        <w:rPr>
          <w:rFonts w:ascii="Times New Roman" w:hAnsi="Times New Roman" w:cs="Times New Roman"/>
          <w:sz w:val="28"/>
          <w:szCs w:val="28"/>
        </w:rPr>
        <w:t xml:space="preserve">  (календарных дней – цифрой и прописью)</w:t>
      </w:r>
    </w:p>
    <w:p w:rsidR="00FA78DA" w:rsidRPr="00C65802" w:rsidRDefault="00FA78DA" w:rsidP="00FA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DA" w:rsidRPr="00C65802" w:rsidRDefault="00843C18" w:rsidP="00FA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до _______________________________________________________________</w:t>
      </w:r>
      <w:r w:rsidR="00FA78DA" w:rsidRPr="00C6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DA" w:rsidRPr="00C65802" w:rsidRDefault="00FA78DA" w:rsidP="00FA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                            (число, месяц, год)</w:t>
      </w:r>
    </w:p>
    <w:p w:rsidR="00FA78DA" w:rsidRPr="00C65802" w:rsidRDefault="00FA78DA" w:rsidP="00FA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8C3" w:rsidRPr="00C65802" w:rsidRDefault="00FA78DA" w:rsidP="0069255A">
      <w:pPr>
        <w:tabs>
          <w:tab w:val="center" w:pos="6379"/>
          <w:tab w:val="right" w:pos="10206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lastRenderedPageBreak/>
        <w:t xml:space="preserve">Об устранении выявленных нарушений в срок </w:t>
      </w:r>
      <w:proofErr w:type="gramStart"/>
      <w:r w:rsidRPr="00C658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65802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843C1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A78DA" w:rsidRPr="00C65802" w:rsidRDefault="003868C3" w:rsidP="00FA78DA">
      <w:pPr>
        <w:tabs>
          <w:tab w:val="center" w:pos="6379"/>
          <w:tab w:val="righ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число, месяц, год) </w:t>
      </w:r>
      <w:r w:rsidR="00FA78DA" w:rsidRPr="00C65802">
        <w:rPr>
          <w:rFonts w:ascii="Times New Roman" w:hAnsi="Times New Roman" w:cs="Times New Roman"/>
          <w:sz w:val="28"/>
          <w:szCs w:val="28"/>
        </w:rPr>
        <w:tab/>
      </w:r>
    </w:p>
    <w:p w:rsidR="003868C3" w:rsidRPr="00C65802" w:rsidRDefault="003868C3" w:rsidP="00FA78DA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8C3" w:rsidRPr="00C65802" w:rsidRDefault="003868C3" w:rsidP="003868C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письменно уведомить _______________________________________________</w:t>
      </w:r>
      <w:r w:rsidR="00843C18">
        <w:rPr>
          <w:rFonts w:ascii="Times New Roman" w:hAnsi="Times New Roman" w:cs="Times New Roman"/>
          <w:sz w:val="28"/>
          <w:szCs w:val="28"/>
        </w:rPr>
        <w:t>,</w:t>
      </w:r>
    </w:p>
    <w:p w:rsidR="003868C3" w:rsidRPr="00C65802" w:rsidRDefault="00843C18" w:rsidP="003868C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68C3" w:rsidRPr="00C65802">
        <w:rPr>
          <w:rFonts w:ascii="Times New Roman" w:hAnsi="Times New Roman" w:cs="Times New Roman"/>
          <w:sz w:val="28"/>
          <w:szCs w:val="28"/>
        </w:rPr>
        <w:t xml:space="preserve">                  (наименование организации, структурного подразделения)  </w:t>
      </w:r>
    </w:p>
    <w:p w:rsidR="00FA78DA" w:rsidRPr="00C65802" w:rsidRDefault="00FA78DA" w:rsidP="003868C3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ab/>
      </w:r>
    </w:p>
    <w:p w:rsidR="003868C3" w:rsidRPr="00C65802" w:rsidRDefault="003868C3" w:rsidP="00FA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65802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C65802">
        <w:rPr>
          <w:rFonts w:ascii="Times New Roman" w:hAnsi="Times New Roman" w:cs="Times New Roman"/>
          <w:sz w:val="28"/>
          <w:szCs w:val="28"/>
        </w:rPr>
        <w:t xml:space="preserve"> по адресу __________________________________________</w:t>
      </w:r>
    </w:p>
    <w:p w:rsidR="003868C3" w:rsidRPr="00C65802" w:rsidRDefault="003868C3" w:rsidP="00FA78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адрес местонахождения) </w:t>
      </w:r>
    </w:p>
    <w:p w:rsidR="00FA78DA" w:rsidRPr="00C65802" w:rsidRDefault="00FA78DA" w:rsidP="00386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DA" w:rsidRPr="00C65802" w:rsidRDefault="00FA78DA" w:rsidP="00386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Ответственность за выполне</w:t>
      </w:r>
      <w:r w:rsidR="003868C3" w:rsidRPr="00C65802">
        <w:rPr>
          <w:rFonts w:ascii="Times New Roman" w:hAnsi="Times New Roman" w:cs="Times New Roman"/>
          <w:sz w:val="28"/>
          <w:szCs w:val="28"/>
        </w:rPr>
        <w:t xml:space="preserve">ние </w:t>
      </w:r>
      <w:r w:rsidR="008F5F14" w:rsidRPr="00C6580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3868C3" w:rsidRPr="00C65802">
        <w:rPr>
          <w:rFonts w:ascii="Times New Roman" w:hAnsi="Times New Roman" w:cs="Times New Roman"/>
          <w:sz w:val="28"/>
          <w:szCs w:val="28"/>
        </w:rPr>
        <w:t>возлагается на должностных лиц объекта контроля________________________________________________</w:t>
      </w:r>
    </w:p>
    <w:p w:rsidR="003868C3" w:rsidRPr="00C65802" w:rsidRDefault="003868C3" w:rsidP="00386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   </w:t>
      </w:r>
      <w:r w:rsidR="00843C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5802">
        <w:rPr>
          <w:rFonts w:ascii="Times New Roman" w:hAnsi="Times New Roman" w:cs="Times New Roman"/>
          <w:sz w:val="28"/>
          <w:szCs w:val="28"/>
        </w:rPr>
        <w:t xml:space="preserve">  (полное или сокращенное наименование объекта контроля)  </w:t>
      </w:r>
    </w:p>
    <w:p w:rsidR="003868C3" w:rsidRPr="00C65802" w:rsidRDefault="003868C3" w:rsidP="00386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8C3" w:rsidRPr="00C65802" w:rsidRDefault="003868C3" w:rsidP="003868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8DA" w:rsidRPr="00C65802" w:rsidRDefault="003868C3" w:rsidP="00FA78D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3868C3" w:rsidRPr="00C65802" w:rsidRDefault="003868C3" w:rsidP="00FA78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8DA" w:rsidRPr="00C65802" w:rsidRDefault="00FA78DA" w:rsidP="003868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Невыполнение в установленный срок настоящего </w:t>
      </w:r>
      <w:r w:rsidR="008F5F14" w:rsidRPr="00C65802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C65802">
        <w:rPr>
          <w:rFonts w:ascii="Times New Roman" w:hAnsi="Times New Roman" w:cs="Times New Roman"/>
          <w:sz w:val="28"/>
          <w:szCs w:val="28"/>
        </w:rPr>
        <w:t xml:space="preserve">влечет ответственность в соответствии с </w:t>
      </w:r>
      <w:r w:rsidR="003868C3" w:rsidRPr="00C65802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FA78DA" w:rsidRPr="00C65802" w:rsidRDefault="008F5F14" w:rsidP="003868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Представление</w:t>
      </w:r>
      <w:r w:rsidR="00FA78DA" w:rsidRPr="00C65802">
        <w:rPr>
          <w:rFonts w:ascii="Times New Roman" w:hAnsi="Times New Roman" w:cs="Times New Roman"/>
          <w:sz w:val="28"/>
          <w:szCs w:val="28"/>
        </w:rPr>
        <w:t xml:space="preserve"> может быть обжаловано в </w:t>
      </w:r>
      <w:r w:rsidR="003868C3" w:rsidRPr="00C65802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 Российской Федерации порядке.</w:t>
      </w:r>
    </w:p>
    <w:p w:rsidR="003868C3" w:rsidRPr="00C65802" w:rsidRDefault="003868C3" w:rsidP="003868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B3DFC" w:rsidRPr="00C65802" w:rsidRDefault="00AB3DFC" w:rsidP="003868C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Место составления</w:t>
      </w:r>
    </w:p>
    <w:p w:rsidR="00AB3DFC" w:rsidRPr="00C65802" w:rsidRDefault="00AB3DFC" w:rsidP="003868C3">
      <w:pPr>
        <w:pBdr>
          <w:bottom w:val="single" w:sz="12" w:space="1" w:color="auto"/>
        </w:pBd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B3DFC" w:rsidRPr="00C65802" w:rsidRDefault="00AB3DFC" w:rsidP="00AB3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                                       (адрес)</w:t>
      </w:r>
    </w:p>
    <w:p w:rsidR="00FA78DA" w:rsidRPr="00C65802" w:rsidRDefault="00FA78DA" w:rsidP="003868C3">
      <w:pPr>
        <w:keepNext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Пред</w:t>
      </w:r>
      <w:r w:rsidR="008F5F14" w:rsidRPr="00C65802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Pr="00C65802">
        <w:rPr>
          <w:rFonts w:ascii="Times New Roman" w:hAnsi="Times New Roman" w:cs="Times New Roman"/>
          <w:sz w:val="28"/>
          <w:szCs w:val="28"/>
        </w:rPr>
        <w:t>выдал</w:t>
      </w:r>
    </w:p>
    <w:p w:rsidR="003868C3" w:rsidRPr="00C65802" w:rsidRDefault="003868C3" w:rsidP="003868C3">
      <w:pPr>
        <w:keepNext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868C3" w:rsidRPr="00C65802" w:rsidRDefault="003868C3" w:rsidP="003868C3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____________________________ ____________ ________________ _________</w:t>
      </w:r>
    </w:p>
    <w:p w:rsidR="003868C3" w:rsidRPr="00C65802" w:rsidRDefault="004510FE" w:rsidP="003868C3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68C3" w:rsidRPr="00C65802">
        <w:rPr>
          <w:rFonts w:ascii="Times New Roman" w:hAnsi="Times New Roman" w:cs="Times New Roman"/>
          <w:sz w:val="28"/>
          <w:szCs w:val="28"/>
        </w:rPr>
        <w:t xml:space="preserve"> (должность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8C3" w:rsidRPr="00C65802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868C3" w:rsidRPr="00C658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>Ра</w:t>
      </w:r>
      <w:r w:rsidR="003868C3" w:rsidRPr="00C65802">
        <w:rPr>
          <w:rFonts w:ascii="Times New Roman" w:hAnsi="Times New Roman" w:cs="Times New Roman"/>
          <w:sz w:val="28"/>
          <w:szCs w:val="28"/>
        </w:rPr>
        <w:t>сшифровк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868C3" w:rsidRPr="00C65802">
        <w:rPr>
          <w:rFonts w:ascii="Times New Roman" w:hAnsi="Times New Roman" w:cs="Times New Roman"/>
          <w:sz w:val="28"/>
          <w:szCs w:val="28"/>
        </w:rPr>
        <w:t xml:space="preserve">     (дата)</w:t>
      </w:r>
    </w:p>
    <w:p w:rsidR="00F509F8" w:rsidRPr="00C65802" w:rsidRDefault="00F509F8" w:rsidP="003868C3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9F8" w:rsidRPr="00C65802" w:rsidRDefault="00F509F8" w:rsidP="003868C3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9F8" w:rsidRPr="00C65802" w:rsidRDefault="00F509F8" w:rsidP="00F509F8">
      <w:pPr>
        <w:keepNext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509F8" w:rsidRPr="00C65802" w:rsidRDefault="00F509F8" w:rsidP="00F509F8">
      <w:pPr>
        <w:keepNext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>Пред</w:t>
      </w:r>
      <w:r w:rsidR="008F5F14" w:rsidRPr="00C65802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Pr="00C65802">
        <w:rPr>
          <w:rFonts w:ascii="Times New Roman" w:hAnsi="Times New Roman" w:cs="Times New Roman"/>
          <w:sz w:val="28"/>
          <w:szCs w:val="28"/>
        </w:rPr>
        <w:t>получил</w:t>
      </w:r>
    </w:p>
    <w:p w:rsidR="00F509F8" w:rsidRPr="00C65802" w:rsidRDefault="00F509F8" w:rsidP="00F509F8">
      <w:pPr>
        <w:keepNext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4510FE" w:rsidRDefault="00F509F8" w:rsidP="00F509F8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5802">
        <w:rPr>
          <w:rFonts w:ascii="Times New Roman" w:hAnsi="Times New Roman" w:cs="Times New Roman"/>
          <w:sz w:val="28"/>
          <w:szCs w:val="28"/>
        </w:rPr>
        <w:t xml:space="preserve">____________________________ ____________ ________________ ______  (должность)                                        (подпись)       </w:t>
      </w:r>
      <w:r w:rsidR="00AB0BFE">
        <w:rPr>
          <w:rFonts w:ascii="Times New Roman" w:hAnsi="Times New Roman" w:cs="Times New Roman"/>
          <w:sz w:val="28"/>
          <w:szCs w:val="28"/>
        </w:rPr>
        <w:t>(расшифровка)</w:t>
      </w:r>
      <w:r w:rsidRPr="00C65802">
        <w:rPr>
          <w:rFonts w:ascii="Times New Roman" w:hAnsi="Times New Roman" w:cs="Times New Roman"/>
          <w:sz w:val="28"/>
          <w:szCs w:val="28"/>
        </w:rPr>
        <w:t xml:space="preserve">    </w:t>
      </w:r>
      <w:r w:rsidR="00AB0BFE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2A0B09" w:rsidRDefault="002A0B09" w:rsidP="00F509F8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E97" w:rsidRPr="00C65802" w:rsidRDefault="009A3E97" w:rsidP="00F509F8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A3E97" w:rsidRPr="00C65802" w:rsidSect="00555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12B89"/>
    <w:rsid w:val="00112B89"/>
    <w:rsid w:val="00157E4B"/>
    <w:rsid w:val="00182056"/>
    <w:rsid w:val="0020111B"/>
    <w:rsid w:val="002329D4"/>
    <w:rsid w:val="002453A7"/>
    <w:rsid w:val="00245B66"/>
    <w:rsid w:val="002516C3"/>
    <w:rsid w:val="00296C2D"/>
    <w:rsid w:val="002A0B09"/>
    <w:rsid w:val="003868C3"/>
    <w:rsid w:val="00407185"/>
    <w:rsid w:val="00410DC1"/>
    <w:rsid w:val="004510FE"/>
    <w:rsid w:val="00453CD9"/>
    <w:rsid w:val="005179F0"/>
    <w:rsid w:val="00555920"/>
    <w:rsid w:val="00564B97"/>
    <w:rsid w:val="005C073A"/>
    <w:rsid w:val="0069255A"/>
    <w:rsid w:val="006C2CB4"/>
    <w:rsid w:val="007C0EAF"/>
    <w:rsid w:val="00823EFC"/>
    <w:rsid w:val="00843C18"/>
    <w:rsid w:val="00844747"/>
    <w:rsid w:val="008631D3"/>
    <w:rsid w:val="008E09E4"/>
    <w:rsid w:val="008F5F14"/>
    <w:rsid w:val="008F6BF7"/>
    <w:rsid w:val="00921C3A"/>
    <w:rsid w:val="00973E7D"/>
    <w:rsid w:val="009A3E97"/>
    <w:rsid w:val="009B19DE"/>
    <w:rsid w:val="00A03227"/>
    <w:rsid w:val="00A404BD"/>
    <w:rsid w:val="00AB0BFE"/>
    <w:rsid w:val="00AB3DFC"/>
    <w:rsid w:val="00B524C8"/>
    <w:rsid w:val="00B733C9"/>
    <w:rsid w:val="00C65802"/>
    <w:rsid w:val="00CA4499"/>
    <w:rsid w:val="00CE071D"/>
    <w:rsid w:val="00CE7838"/>
    <w:rsid w:val="00D8522D"/>
    <w:rsid w:val="00E73E7E"/>
    <w:rsid w:val="00E74522"/>
    <w:rsid w:val="00EE5E0A"/>
    <w:rsid w:val="00F0177D"/>
    <w:rsid w:val="00F27DFC"/>
    <w:rsid w:val="00F509F8"/>
    <w:rsid w:val="00FA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22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FDD6-60E1-4CEE-B777-2769D5A1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ZamFinance</cp:lastModifiedBy>
  <cp:revision>36</cp:revision>
  <cp:lastPrinted>2016-11-29T08:09:00Z</cp:lastPrinted>
  <dcterms:created xsi:type="dcterms:W3CDTF">2015-04-29T12:23:00Z</dcterms:created>
  <dcterms:modified xsi:type="dcterms:W3CDTF">2016-11-29T08:46:00Z</dcterms:modified>
</cp:coreProperties>
</file>